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3C984DA5" w:rsidR="006F7C53" w:rsidRPr="00DE3AAD" w:rsidRDefault="004D7275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C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226AE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その他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2F03E818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95607F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4D7275">
        <w:trPr>
          <w:trHeight w:val="2026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14460DDD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4D7275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その他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657923E7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支部チャレンジ予算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1,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0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0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  <w:p w14:paraId="6CA11C7D" w14:textId="79D61558" w:rsidR="00696AA3" w:rsidRPr="004D727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就労支援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1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（就労移行支援</w:t>
            </w:r>
            <w:r w:rsidR="00F31AA9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4D7275">
              <w:rPr>
                <w:rFonts w:ascii="游ゴシック" w:eastAsia="游ゴシック" w:hAnsi="游ゴシック" w:hint="eastAsia"/>
                <w:szCs w:val="21"/>
              </w:rPr>
              <w:t>就労継続支援B型の職場実習支援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FB301D">
        <w:trPr>
          <w:trHeight w:val="225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89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501C67">
        <w:trPr>
          <w:trHeight w:val="2162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26AED"/>
    <w:rsid w:val="00252B26"/>
    <w:rsid w:val="00256858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26AA0"/>
    <w:rsid w:val="0044094D"/>
    <w:rsid w:val="00475D8E"/>
    <w:rsid w:val="0049455E"/>
    <w:rsid w:val="004D7275"/>
    <w:rsid w:val="00501C67"/>
    <w:rsid w:val="005C347C"/>
    <w:rsid w:val="00613D3D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95607F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281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31AA9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</cp:revision>
  <cp:lastPrinted>2021-04-06T03:44:00Z</cp:lastPrinted>
  <dcterms:created xsi:type="dcterms:W3CDTF">2021-04-06T04:03:00Z</dcterms:created>
  <dcterms:modified xsi:type="dcterms:W3CDTF">2021-04-06T04:50:00Z</dcterms:modified>
</cp:coreProperties>
</file>